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D" w:rsidRDefault="00080E8D" w:rsidP="00CB3F1F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</w:p>
    <w:p w:rsidR="00CD5468" w:rsidRDefault="00CD5468" w:rsidP="00CB3F1F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  <w:bookmarkStart w:id="0" w:name="_GoBack"/>
      <w:bookmarkEnd w:id="0"/>
    </w:p>
    <w:p w:rsidR="0077573E" w:rsidRDefault="00F859BF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 xml:space="preserve">ПРИЕМНОЕ  </w:t>
      </w:r>
      <w:r w:rsidRPr="00BA7DD0">
        <w:rPr>
          <w:rFonts w:asciiTheme="majorHAnsi" w:hAnsiTheme="majorHAnsi" w:cs="Times New Roman"/>
          <w:b/>
          <w:sz w:val="50"/>
          <w:szCs w:val="50"/>
        </w:rPr>
        <w:t>ОТДЕЛЕНИЕ</w:t>
      </w:r>
      <w:r>
        <w:rPr>
          <w:rFonts w:asciiTheme="majorHAnsi" w:hAnsiTheme="majorHAnsi" w:cs="Times New Roman"/>
          <w:b/>
          <w:sz w:val="50"/>
          <w:szCs w:val="50"/>
        </w:rPr>
        <w:t xml:space="preserve"> </w:t>
      </w:r>
    </w:p>
    <w:p w:rsidR="00D033B2" w:rsidRDefault="0077573E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>БУЗ ВО «</w:t>
      </w:r>
      <w:proofErr w:type="spellStart"/>
      <w:r>
        <w:rPr>
          <w:rFonts w:asciiTheme="majorHAnsi" w:hAnsiTheme="majorHAnsi" w:cs="Times New Roman"/>
          <w:b/>
          <w:sz w:val="50"/>
          <w:szCs w:val="50"/>
        </w:rPr>
        <w:t>Кадуйская</w:t>
      </w:r>
      <w:proofErr w:type="spellEnd"/>
      <w:r>
        <w:rPr>
          <w:rFonts w:asciiTheme="majorHAnsi" w:hAnsiTheme="majorHAnsi" w:cs="Times New Roman"/>
          <w:b/>
          <w:sz w:val="50"/>
          <w:szCs w:val="50"/>
        </w:rPr>
        <w:t xml:space="preserve"> ЦРБ»</w:t>
      </w:r>
    </w:p>
    <w:p w:rsidR="000A1469" w:rsidRDefault="000A1469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CD5468" w:rsidRDefault="00CD5468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Адрес:</w:t>
      </w:r>
      <w:r w:rsidRPr="0077573E">
        <w:rPr>
          <w:rFonts w:asciiTheme="majorHAnsi" w:hAnsiTheme="majorHAnsi" w:cs="Times New Roman"/>
          <w:b/>
          <w:sz w:val="40"/>
          <w:szCs w:val="40"/>
        </w:rPr>
        <w:t xml:space="preserve"> 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Pr="0077573E">
        <w:rPr>
          <w:rFonts w:asciiTheme="majorHAnsi" w:hAnsiTheme="majorHAnsi" w:cs="Times New Roman"/>
          <w:b/>
          <w:sz w:val="40"/>
          <w:szCs w:val="40"/>
        </w:rPr>
        <w:t>Вологодская область,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Кадуйский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 xml:space="preserve"> р-он,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р.п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 xml:space="preserve">.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Кадуй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>, ул. Надежды, д. 1, строение 2</w:t>
      </w:r>
      <w:r w:rsidR="006D379B">
        <w:rPr>
          <w:rFonts w:asciiTheme="majorHAnsi" w:hAnsiTheme="majorHAnsi" w:cs="Times New Roman"/>
          <w:b/>
          <w:sz w:val="40"/>
          <w:szCs w:val="40"/>
        </w:rPr>
        <w:t>, этаж 1</w:t>
      </w:r>
      <w:r w:rsidR="003E3C33">
        <w:rPr>
          <w:rFonts w:asciiTheme="majorHAnsi" w:hAnsiTheme="majorHAnsi" w:cs="Times New Roman"/>
          <w:b/>
          <w:sz w:val="40"/>
          <w:szCs w:val="40"/>
        </w:rPr>
        <w:t>.</w:t>
      </w: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Телефон:</w:t>
      </w:r>
      <w:r w:rsidR="003E3C33">
        <w:rPr>
          <w:rFonts w:asciiTheme="majorHAnsi" w:hAnsiTheme="majorHAnsi" w:cs="Times New Roman"/>
          <w:b/>
          <w:sz w:val="40"/>
          <w:szCs w:val="40"/>
        </w:rPr>
        <w:t xml:space="preserve">  (81742)</w:t>
      </w:r>
      <w:r w:rsidR="006D379B">
        <w:rPr>
          <w:rFonts w:asciiTheme="majorHAnsi" w:hAnsiTheme="majorHAnsi" w:cs="Times New Roman"/>
          <w:b/>
          <w:sz w:val="40"/>
          <w:szCs w:val="40"/>
        </w:rPr>
        <w:t xml:space="preserve"> 5-11-82, 5-30-01</w:t>
      </w: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CD5468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7A73DA">
        <w:rPr>
          <w:rFonts w:asciiTheme="majorHAnsi" w:hAnsiTheme="majorHAnsi" w:cs="Times New Roman"/>
          <w:b/>
          <w:sz w:val="36"/>
          <w:szCs w:val="36"/>
        </w:rPr>
        <w:t>Режим работы приемного отделения</w:t>
      </w:r>
      <w:r w:rsidR="000A1469" w:rsidRPr="007A73DA">
        <w:rPr>
          <w:rFonts w:asciiTheme="majorHAnsi" w:hAnsiTheme="majorHAnsi" w:cs="Times New Roman"/>
          <w:b/>
          <w:sz w:val="36"/>
          <w:szCs w:val="36"/>
        </w:rPr>
        <w:t>: круглосуточно</w:t>
      </w:r>
      <w:r w:rsidR="000A1469">
        <w:rPr>
          <w:rFonts w:asciiTheme="majorHAnsi" w:hAnsiTheme="majorHAnsi" w:cs="Times New Roman"/>
          <w:b/>
          <w:sz w:val="40"/>
          <w:szCs w:val="40"/>
        </w:rPr>
        <w:t>.</w:t>
      </w: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77573E" w:rsidRP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sectPr w:rsidR="00D033B2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C7" w:rsidRDefault="00D71EC7" w:rsidP="00D033B2">
      <w:pPr>
        <w:spacing w:after="0" w:line="240" w:lineRule="auto"/>
      </w:pPr>
      <w:r>
        <w:separator/>
      </w:r>
    </w:p>
  </w:endnote>
  <w:endnote w:type="continuationSeparator" w:id="0">
    <w:p w:rsidR="00D71EC7" w:rsidRDefault="00D71EC7" w:rsidP="00D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C7" w:rsidRDefault="00D71EC7" w:rsidP="00D033B2">
      <w:pPr>
        <w:spacing w:after="0" w:line="240" w:lineRule="auto"/>
      </w:pPr>
      <w:r>
        <w:separator/>
      </w:r>
    </w:p>
  </w:footnote>
  <w:footnote w:type="continuationSeparator" w:id="0">
    <w:p w:rsidR="00D71EC7" w:rsidRDefault="00D71EC7" w:rsidP="00D0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6767"/>
    <w:multiLevelType w:val="hybridMultilevel"/>
    <w:tmpl w:val="9DFC455E"/>
    <w:lvl w:ilvl="0" w:tplc="F558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1398E"/>
    <w:multiLevelType w:val="hybridMultilevel"/>
    <w:tmpl w:val="6E48417A"/>
    <w:lvl w:ilvl="0" w:tplc="35CA17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004C"/>
    <w:multiLevelType w:val="hybridMultilevel"/>
    <w:tmpl w:val="2576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4770"/>
    <w:multiLevelType w:val="hybridMultilevel"/>
    <w:tmpl w:val="F6B6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5795"/>
    <w:rsid w:val="000A1469"/>
    <w:rsid w:val="001B32DE"/>
    <w:rsid w:val="001D28A8"/>
    <w:rsid w:val="002213E7"/>
    <w:rsid w:val="00226492"/>
    <w:rsid w:val="00335A01"/>
    <w:rsid w:val="003635F3"/>
    <w:rsid w:val="00387ED4"/>
    <w:rsid w:val="003E3C33"/>
    <w:rsid w:val="00425C02"/>
    <w:rsid w:val="004325E3"/>
    <w:rsid w:val="00472EEE"/>
    <w:rsid w:val="005B7BE6"/>
    <w:rsid w:val="00615431"/>
    <w:rsid w:val="006D379B"/>
    <w:rsid w:val="0077573E"/>
    <w:rsid w:val="0079386B"/>
    <w:rsid w:val="007A73DA"/>
    <w:rsid w:val="0081039B"/>
    <w:rsid w:val="008104C8"/>
    <w:rsid w:val="00825257"/>
    <w:rsid w:val="00841C20"/>
    <w:rsid w:val="00844740"/>
    <w:rsid w:val="00870F6D"/>
    <w:rsid w:val="00B27177"/>
    <w:rsid w:val="00B8246F"/>
    <w:rsid w:val="00BA7DD0"/>
    <w:rsid w:val="00BC1725"/>
    <w:rsid w:val="00CB3F1F"/>
    <w:rsid w:val="00CD5468"/>
    <w:rsid w:val="00CE3385"/>
    <w:rsid w:val="00CF3D26"/>
    <w:rsid w:val="00D033B2"/>
    <w:rsid w:val="00D07B9F"/>
    <w:rsid w:val="00D71EC7"/>
    <w:rsid w:val="00D74FFE"/>
    <w:rsid w:val="00E47194"/>
    <w:rsid w:val="00F72BA2"/>
    <w:rsid w:val="00F8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DA10-A997-4C2C-A8AD-60ACC32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31T11:19:00Z</cp:lastPrinted>
  <dcterms:created xsi:type="dcterms:W3CDTF">2016-08-30T08:50:00Z</dcterms:created>
  <dcterms:modified xsi:type="dcterms:W3CDTF">2016-08-31T12:15:00Z</dcterms:modified>
</cp:coreProperties>
</file>